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Default="003257A2" w:rsidP="00BF7D14">
      <w:pPr>
        <w:spacing w:after="0"/>
        <w:jc w:val="left"/>
        <w:rPr>
          <w:rFonts w:ascii="Arial" w:hAnsi="Arial" w:cs="Arial"/>
          <w:sz w:val="24"/>
          <w:szCs w:val="24"/>
        </w:rPr>
      </w:pPr>
      <w:r>
        <w:rPr>
          <w:rFonts w:ascii="Arial" w:hAnsi="Arial" w:cs="Arial"/>
          <w:sz w:val="24"/>
          <w:szCs w:val="24"/>
        </w:rPr>
        <w:t>Supervisor,</w:t>
      </w:r>
      <w:r w:rsidR="00FD62B9">
        <w:rPr>
          <w:rFonts w:ascii="Arial" w:hAnsi="Arial" w:cs="Arial"/>
          <w:sz w:val="24"/>
          <w:szCs w:val="24"/>
        </w:rPr>
        <w:t xml:space="preserve"> </w:t>
      </w:r>
      <w:r w:rsidR="00875F3C">
        <w:rPr>
          <w:rFonts w:ascii="Arial" w:hAnsi="Arial" w:cs="Arial"/>
          <w:sz w:val="24"/>
          <w:szCs w:val="24"/>
        </w:rPr>
        <w:t>Mark Roper</w:t>
      </w:r>
      <w:r w:rsidR="00FD62B9">
        <w:rPr>
          <w:rFonts w:ascii="Arial" w:hAnsi="Arial" w:cs="Arial"/>
          <w:sz w:val="24"/>
          <w:szCs w:val="24"/>
        </w:rPr>
        <w:t>,</w:t>
      </w:r>
      <w:r w:rsidR="00875F3C">
        <w:rPr>
          <w:rFonts w:ascii="Arial" w:hAnsi="Arial" w:cs="Arial"/>
          <w:sz w:val="24"/>
          <w:szCs w:val="24"/>
        </w:rPr>
        <w:t xml:space="preserve"> </w:t>
      </w:r>
      <w:r w:rsidR="00BF7D14" w:rsidRPr="004A3B02">
        <w:rPr>
          <w:rFonts w:ascii="Arial" w:hAnsi="Arial" w:cs="Arial"/>
          <w:sz w:val="24"/>
          <w:szCs w:val="24"/>
        </w:rPr>
        <w:t xml:space="preserve">called the </w:t>
      </w:r>
      <w:r w:rsidR="009A29A6" w:rsidRPr="004A3B02">
        <w:rPr>
          <w:rFonts w:ascii="Arial" w:hAnsi="Arial" w:cs="Arial"/>
          <w:sz w:val="24"/>
          <w:szCs w:val="24"/>
        </w:rPr>
        <w:t xml:space="preserve">special </w:t>
      </w:r>
      <w:r w:rsidR="00BF7D14" w:rsidRPr="004A3B02">
        <w:rPr>
          <w:rFonts w:ascii="Arial" w:hAnsi="Arial" w:cs="Arial"/>
          <w:sz w:val="24"/>
          <w:szCs w:val="24"/>
        </w:rPr>
        <w:t xml:space="preserve">meeting of the Almira Township Board to order at </w:t>
      </w:r>
      <w:r w:rsidR="00205264">
        <w:rPr>
          <w:rFonts w:ascii="Arial" w:hAnsi="Arial" w:cs="Arial"/>
          <w:sz w:val="24"/>
          <w:szCs w:val="24"/>
        </w:rPr>
        <w:t>1:</w:t>
      </w:r>
      <w:r w:rsidR="002E2FBA">
        <w:rPr>
          <w:rFonts w:ascii="Arial" w:hAnsi="Arial" w:cs="Arial"/>
          <w:sz w:val="24"/>
          <w:szCs w:val="24"/>
        </w:rPr>
        <w:t>3</w:t>
      </w:r>
      <w:r w:rsidR="00205264">
        <w:rPr>
          <w:rFonts w:ascii="Arial" w:hAnsi="Arial" w:cs="Arial"/>
          <w:sz w:val="24"/>
          <w:szCs w:val="24"/>
        </w:rPr>
        <w:t>0</w:t>
      </w:r>
      <w:r w:rsidR="002E2FBA">
        <w:rPr>
          <w:rFonts w:ascii="Arial" w:hAnsi="Arial" w:cs="Arial"/>
          <w:sz w:val="24"/>
          <w:szCs w:val="24"/>
        </w:rPr>
        <w:t xml:space="preserve"> p</w:t>
      </w:r>
      <w:r w:rsidR="00616799">
        <w:rPr>
          <w:rFonts w:ascii="Arial" w:hAnsi="Arial" w:cs="Arial"/>
          <w:sz w:val="24"/>
          <w:szCs w:val="24"/>
        </w:rPr>
        <w:t>.</w:t>
      </w:r>
      <w:r w:rsidR="00BF7D14" w:rsidRPr="004A3B02">
        <w:rPr>
          <w:rFonts w:ascii="Arial" w:hAnsi="Arial" w:cs="Arial"/>
          <w:sz w:val="24"/>
          <w:szCs w:val="24"/>
        </w:rPr>
        <w:t xml:space="preserve">m. at the Almira Township </w:t>
      </w:r>
      <w:r w:rsidR="00205264">
        <w:rPr>
          <w:rFonts w:ascii="Arial" w:hAnsi="Arial" w:cs="Arial"/>
          <w:sz w:val="24"/>
          <w:szCs w:val="24"/>
        </w:rPr>
        <w:t>Offices</w:t>
      </w:r>
      <w:r w:rsidR="004A1363">
        <w:rPr>
          <w:rFonts w:ascii="Arial" w:hAnsi="Arial" w:cs="Arial"/>
          <w:sz w:val="24"/>
          <w:szCs w:val="24"/>
        </w:rPr>
        <w:t>.</w:t>
      </w:r>
    </w:p>
    <w:p w:rsidR="00616799" w:rsidRPr="00AF413E" w:rsidRDefault="00616799" w:rsidP="00BF7D14">
      <w:pPr>
        <w:spacing w:after="0"/>
        <w:jc w:val="left"/>
        <w:rPr>
          <w:rFonts w:ascii="Arial" w:hAnsi="Arial" w:cs="Arial"/>
          <w:sz w:val="16"/>
          <w:szCs w:val="16"/>
        </w:rPr>
      </w:pPr>
    </w:p>
    <w:p w:rsidR="00320774" w:rsidRDefault="009A29A6" w:rsidP="00BF7D14">
      <w:pPr>
        <w:spacing w:after="0"/>
        <w:jc w:val="left"/>
        <w:rPr>
          <w:rFonts w:ascii="Arial" w:hAnsi="Arial" w:cs="Arial"/>
          <w:sz w:val="24"/>
          <w:szCs w:val="24"/>
        </w:rPr>
      </w:pPr>
      <w:r w:rsidRPr="004A3B02">
        <w:rPr>
          <w:rFonts w:ascii="Arial" w:hAnsi="Arial" w:cs="Arial"/>
          <w:b/>
          <w:sz w:val="24"/>
          <w:szCs w:val="24"/>
        </w:rPr>
        <w:t xml:space="preserve">Members Present: </w:t>
      </w:r>
      <w:r w:rsidR="00875F3C">
        <w:rPr>
          <w:rFonts w:ascii="Arial" w:hAnsi="Arial" w:cs="Arial"/>
          <w:sz w:val="24"/>
          <w:szCs w:val="24"/>
        </w:rPr>
        <w:t>Matt Therrien, Mandy Gray Rineer, Mark Roper, Ann Beaujean and Tammy Clous</w:t>
      </w:r>
    </w:p>
    <w:p w:rsidR="00B217F5" w:rsidRPr="005B30DB" w:rsidRDefault="00B217F5" w:rsidP="00BF7D14">
      <w:pPr>
        <w:spacing w:after="0"/>
        <w:jc w:val="left"/>
        <w:rPr>
          <w:rFonts w:ascii="Arial" w:hAnsi="Arial" w:cs="Arial"/>
          <w:sz w:val="16"/>
          <w:szCs w:val="16"/>
        </w:rPr>
      </w:pPr>
    </w:p>
    <w:p w:rsidR="00875F3C" w:rsidRPr="005775B2" w:rsidRDefault="00BF7D14" w:rsidP="00BC4FAD">
      <w:pPr>
        <w:spacing w:after="0"/>
        <w:jc w:val="left"/>
        <w:rPr>
          <w:rFonts w:ascii="Arial" w:hAnsi="Arial" w:cs="Arial"/>
          <w:sz w:val="24"/>
          <w:szCs w:val="24"/>
        </w:rPr>
      </w:pPr>
      <w:r w:rsidRPr="004A3B02">
        <w:rPr>
          <w:rFonts w:ascii="Arial" w:hAnsi="Arial" w:cs="Arial"/>
          <w:b/>
          <w:sz w:val="24"/>
          <w:szCs w:val="24"/>
        </w:rPr>
        <w:t>Additions/Deletions to Meeting Agenda by Board and Citizens:</w:t>
      </w:r>
      <w:r w:rsidR="00294ABF">
        <w:rPr>
          <w:rFonts w:ascii="Arial" w:hAnsi="Arial" w:cs="Arial"/>
          <w:b/>
          <w:sz w:val="24"/>
          <w:szCs w:val="24"/>
        </w:rPr>
        <w:t xml:space="preserve"> </w:t>
      </w:r>
      <w:r w:rsidR="00294ABF" w:rsidRPr="00294ABF">
        <w:rPr>
          <w:rFonts w:ascii="Arial" w:hAnsi="Arial" w:cs="Arial"/>
          <w:sz w:val="24"/>
          <w:szCs w:val="24"/>
        </w:rPr>
        <w:t>None</w:t>
      </w:r>
    </w:p>
    <w:p w:rsidR="00F735A5" w:rsidRPr="005B30DB" w:rsidRDefault="007A184F" w:rsidP="007A184F">
      <w:pPr>
        <w:tabs>
          <w:tab w:val="left" w:pos="2600"/>
        </w:tabs>
        <w:spacing w:after="0"/>
        <w:jc w:val="left"/>
        <w:rPr>
          <w:rFonts w:ascii="Arial" w:hAnsi="Arial" w:cs="Arial"/>
          <w:sz w:val="16"/>
          <w:szCs w:val="16"/>
        </w:rPr>
      </w:pPr>
      <w:r>
        <w:rPr>
          <w:rFonts w:ascii="Arial" w:hAnsi="Arial" w:cs="Arial"/>
          <w:sz w:val="16"/>
          <w:szCs w:val="16"/>
        </w:rPr>
        <w:tab/>
      </w: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pproval of Meeting Agenda: </w:t>
      </w:r>
      <w:r w:rsidRPr="004A3B02">
        <w:rPr>
          <w:rFonts w:ascii="Arial" w:hAnsi="Arial" w:cs="Arial"/>
          <w:i/>
          <w:sz w:val="24"/>
          <w:szCs w:val="24"/>
        </w:rPr>
        <w:t>Motion by</w:t>
      </w:r>
      <w:r w:rsidR="009704C7">
        <w:rPr>
          <w:rFonts w:ascii="Arial" w:hAnsi="Arial" w:cs="Arial"/>
          <w:sz w:val="24"/>
          <w:szCs w:val="24"/>
        </w:rPr>
        <w:t xml:space="preserve"> </w:t>
      </w:r>
      <w:r w:rsidR="00AE6608">
        <w:rPr>
          <w:rFonts w:ascii="Arial" w:hAnsi="Arial" w:cs="Arial"/>
          <w:sz w:val="24"/>
          <w:szCs w:val="24"/>
        </w:rPr>
        <w:t>Therrien</w:t>
      </w:r>
      <w:r w:rsidR="00236B50">
        <w:rPr>
          <w:rFonts w:ascii="Arial" w:hAnsi="Arial" w:cs="Arial"/>
          <w:sz w:val="24"/>
          <w:szCs w:val="24"/>
        </w:rPr>
        <w:t xml:space="preserve">, </w:t>
      </w:r>
      <w:r w:rsidR="00236B50" w:rsidRPr="004A3B02">
        <w:rPr>
          <w:rFonts w:ascii="Arial" w:hAnsi="Arial" w:cs="Arial"/>
          <w:sz w:val="24"/>
          <w:szCs w:val="24"/>
        </w:rPr>
        <w:t>and</w:t>
      </w:r>
      <w:r w:rsidRPr="004A3B02">
        <w:rPr>
          <w:rFonts w:ascii="Arial" w:hAnsi="Arial" w:cs="Arial"/>
          <w:sz w:val="24"/>
          <w:szCs w:val="24"/>
        </w:rPr>
        <w:t xml:space="preserve"> supported by</w:t>
      </w:r>
      <w:r w:rsidR="00FD3DAA">
        <w:rPr>
          <w:rFonts w:ascii="Arial" w:hAnsi="Arial" w:cs="Arial"/>
          <w:sz w:val="24"/>
          <w:szCs w:val="24"/>
        </w:rPr>
        <w:t xml:space="preserve"> </w:t>
      </w:r>
      <w:r w:rsidR="00AE6608">
        <w:rPr>
          <w:rFonts w:ascii="Arial" w:hAnsi="Arial" w:cs="Arial"/>
          <w:sz w:val="24"/>
          <w:szCs w:val="24"/>
        </w:rPr>
        <w:t>Rineer</w:t>
      </w:r>
      <w:r w:rsidR="00A96C94">
        <w:rPr>
          <w:rFonts w:ascii="Arial" w:hAnsi="Arial" w:cs="Arial"/>
          <w:sz w:val="24"/>
          <w:szCs w:val="24"/>
        </w:rPr>
        <w:t>,</w:t>
      </w:r>
      <w:r w:rsidRPr="004A3B02">
        <w:rPr>
          <w:rFonts w:ascii="Arial" w:hAnsi="Arial" w:cs="Arial"/>
          <w:sz w:val="24"/>
          <w:szCs w:val="24"/>
        </w:rPr>
        <w:t xml:space="preserve"> to approve </w:t>
      </w:r>
      <w:r w:rsidR="00B217F5">
        <w:rPr>
          <w:rFonts w:ascii="Arial" w:hAnsi="Arial" w:cs="Arial"/>
          <w:sz w:val="24"/>
          <w:szCs w:val="24"/>
        </w:rPr>
        <w:t>the meeting agenda</w:t>
      </w:r>
      <w:r w:rsidR="007C0E5C" w:rsidRPr="004A3B02">
        <w:rPr>
          <w:rFonts w:ascii="Arial" w:hAnsi="Arial" w:cs="Arial"/>
          <w:sz w:val="24"/>
          <w:szCs w:val="24"/>
        </w:rPr>
        <w:t xml:space="preserve">. </w:t>
      </w:r>
      <w:r w:rsidRPr="004A3B02">
        <w:rPr>
          <w:rFonts w:ascii="Arial" w:hAnsi="Arial" w:cs="Arial"/>
          <w:sz w:val="24"/>
          <w:szCs w:val="24"/>
        </w:rPr>
        <w:t xml:space="preserve"> All ayes, motion passed.</w:t>
      </w:r>
    </w:p>
    <w:p w:rsidR="00176055" w:rsidRPr="005B30DB" w:rsidRDefault="00176055" w:rsidP="00176055">
      <w:pPr>
        <w:spacing w:after="0"/>
        <w:jc w:val="left"/>
        <w:rPr>
          <w:rFonts w:ascii="Arial" w:hAnsi="Arial" w:cs="Arial"/>
          <w:sz w:val="16"/>
          <w:szCs w:val="16"/>
        </w:rPr>
      </w:pPr>
    </w:p>
    <w:p w:rsidR="000F6D10" w:rsidRPr="002E2FBA" w:rsidRDefault="00EA0031" w:rsidP="00176055">
      <w:pPr>
        <w:spacing w:after="0"/>
        <w:jc w:val="left"/>
        <w:rPr>
          <w:rFonts w:ascii="Arial" w:hAnsi="Arial" w:cs="Arial"/>
          <w:sz w:val="24"/>
          <w:szCs w:val="24"/>
        </w:rPr>
      </w:pPr>
      <w:r w:rsidRPr="004A3B02">
        <w:rPr>
          <w:rFonts w:ascii="Arial" w:hAnsi="Arial" w:cs="Arial"/>
          <w:b/>
          <w:sz w:val="24"/>
          <w:szCs w:val="24"/>
        </w:rPr>
        <w:t>Brief Public Input:</w:t>
      </w:r>
      <w:r w:rsidR="002E2FBA">
        <w:rPr>
          <w:rFonts w:ascii="Arial" w:hAnsi="Arial" w:cs="Arial"/>
          <w:b/>
          <w:sz w:val="24"/>
          <w:szCs w:val="24"/>
        </w:rPr>
        <w:t xml:space="preserve"> </w:t>
      </w:r>
      <w:r w:rsidR="00205264">
        <w:rPr>
          <w:rFonts w:ascii="Arial" w:hAnsi="Arial" w:cs="Arial"/>
          <w:sz w:val="24"/>
          <w:szCs w:val="24"/>
        </w:rPr>
        <w:t>None</w:t>
      </w:r>
    </w:p>
    <w:p w:rsidR="00B217F5" w:rsidRPr="005B30DB" w:rsidRDefault="00B217F5" w:rsidP="00176055">
      <w:pPr>
        <w:spacing w:after="0"/>
        <w:jc w:val="left"/>
        <w:rPr>
          <w:rFonts w:ascii="Arial" w:hAnsi="Arial" w:cs="Arial"/>
          <w:sz w:val="16"/>
          <w:szCs w:val="16"/>
        </w:rPr>
      </w:pPr>
    </w:p>
    <w:p w:rsidR="00EA0031" w:rsidRPr="006B54D2" w:rsidRDefault="00EA0031" w:rsidP="00176055">
      <w:pPr>
        <w:spacing w:after="0"/>
        <w:jc w:val="left"/>
        <w:rPr>
          <w:rFonts w:ascii="Arial" w:hAnsi="Arial" w:cs="Arial"/>
          <w:sz w:val="24"/>
          <w:szCs w:val="24"/>
        </w:rPr>
      </w:pPr>
      <w:r w:rsidRPr="004A3B02">
        <w:rPr>
          <w:rFonts w:ascii="Arial" w:hAnsi="Arial" w:cs="Arial"/>
          <w:b/>
          <w:sz w:val="24"/>
          <w:szCs w:val="24"/>
        </w:rPr>
        <w:t xml:space="preserve">Guests: </w:t>
      </w:r>
      <w:r w:rsidR="00320774">
        <w:rPr>
          <w:rFonts w:ascii="Arial" w:hAnsi="Arial" w:cs="Arial"/>
          <w:sz w:val="24"/>
          <w:szCs w:val="24"/>
        </w:rPr>
        <w:t>None</w:t>
      </w:r>
    </w:p>
    <w:p w:rsidR="00742123" w:rsidRPr="00AF413E" w:rsidRDefault="00742123" w:rsidP="00097FAF">
      <w:pPr>
        <w:spacing w:after="0"/>
        <w:jc w:val="left"/>
        <w:rPr>
          <w:rFonts w:ascii="Arial" w:hAnsi="Arial" w:cs="Arial"/>
          <w:b/>
          <w:sz w:val="16"/>
          <w:szCs w:val="16"/>
        </w:rPr>
      </w:pPr>
    </w:p>
    <w:p w:rsidR="0008754F" w:rsidRDefault="0008754F" w:rsidP="00097FAF">
      <w:pPr>
        <w:spacing w:after="0"/>
        <w:jc w:val="left"/>
        <w:rPr>
          <w:rFonts w:ascii="Arial" w:hAnsi="Arial" w:cs="Arial"/>
          <w:sz w:val="16"/>
          <w:szCs w:val="16"/>
        </w:rPr>
      </w:pPr>
    </w:p>
    <w:p w:rsidR="00BC4FAD" w:rsidRDefault="00BC4FAD" w:rsidP="00BC4FAD">
      <w:pPr>
        <w:spacing w:after="0"/>
        <w:jc w:val="left"/>
        <w:rPr>
          <w:rFonts w:ascii="Arial" w:hAnsi="Arial" w:cs="Arial"/>
          <w:sz w:val="24"/>
          <w:szCs w:val="24"/>
        </w:rPr>
      </w:pPr>
      <w:r>
        <w:rPr>
          <w:rFonts w:ascii="Arial" w:hAnsi="Arial" w:cs="Arial"/>
          <w:b/>
          <w:sz w:val="24"/>
          <w:szCs w:val="24"/>
        </w:rPr>
        <w:t xml:space="preserve">New </w:t>
      </w:r>
      <w:r w:rsidRPr="004A3B02">
        <w:rPr>
          <w:rFonts w:ascii="Arial" w:hAnsi="Arial" w:cs="Arial"/>
          <w:b/>
          <w:sz w:val="24"/>
          <w:szCs w:val="24"/>
        </w:rPr>
        <w:t xml:space="preserve">Business: </w:t>
      </w:r>
    </w:p>
    <w:p w:rsidR="006C4E7D" w:rsidRPr="00205264" w:rsidRDefault="00205264" w:rsidP="006C4E7D">
      <w:pPr>
        <w:pStyle w:val="ListParagraph"/>
        <w:numPr>
          <w:ilvl w:val="0"/>
          <w:numId w:val="27"/>
        </w:numPr>
        <w:spacing w:after="0"/>
        <w:jc w:val="left"/>
        <w:rPr>
          <w:rFonts w:ascii="Arial" w:hAnsi="Arial" w:cs="Arial"/>
          <w:sz w:val="24"/>
          <w:szCs w:val="24"/>
        </w:rPr>
      </w:pPr>
      <w:r w:rsidRPr="00205264">
        <w:rPr>
          <w:rFonts w:ascii="Arial" w:hAnsi="Arial" w:cs="Arial"/>
          <w:sz w:val="24"/>
          <w:szCs w:val="24"/>
        </w:rPr>
        <w:t>Mower Attachment:  Discussion took place on the specifications and the cost of purchasing a 17ft tow behind lawn mower attachment for the Kubota Tractor.  Motion by Therrien and supported by Rineer to purchase the mower for no more than $11,500.00.  Upon roll call vote:  Rineer-aye; Therrien-aye; Roper-aye; Beaujean-nay and Clous-aye, motion passed.</w:t>
      </w:r>
    </w:p>
    <w:p w:rsidR="006D6994" w:rsidRPr="006D6994" w:rsidRDefault="006D6994" w:rsidP="006D6994">
      <w:pPr>
        <w:pStyle w:val="ListParagraph"/>
        <w:spacing w:after="0"/>
        <w:jc w:val="left"/>
        <w:rPr>
          <w:rFonts w:ascii="Arial" w:hAnsi="Arial" w:cs="Arial"/>
          <w:sz w:val="16"/>
          <w:szCs w:val="16"/>
        </w:rPr>
      </w:pPr>
    </w:p>
    <w:p w:rsidR="00A96C94" w:rsidRDefault="00A96C94" w:rsidP="00A96C94">
      <w:pPr>
        <w:spacing w:after="0"/>
        <w:jc w:val="left"/>
        <w:rPr>
          <w:rFonts w:ascii="Arial" w:hAnsi="Arial" w:cs="Arial"/>
          <w:sz w:val="24"/>
          <w:szCs w:val="24"/>
        </w:rPr>
      </w:pPr>
      <w:r w:rsidRPr="003257A2">
        <w:rPr>
          <w:rFonts w:ascii="Arial" w:hAnsi="Arial" w:cs="Arial"/>
          <w:b/>
          <w:sz w:val="24"/>
          <w:szCs w:val="24"/>
        </w:rPr>
        <w:t>O</w:t>
      </w:r>
      <w:r>
        <w:rPr>
          <w:rFonts w:ascii="Arial" w:hAnsi="Arial" w:cs="Arial"/>
          <w:b/>
          <w:sz w:val="24"/>
          <w:szCs w:val="24"/>
        </w:rPr>
        <w:t>ld</w:t>
      </w:r>
      <w:r w:rsidRPr="004A3B02">
        <w:rPr>
          <w:rFonts w:ascii="Arial" w:hAnsi="Arial" w:cs="Arial"/>
          <w:b/>
          <w:sz w:val="24"/>
          <w:szCs w:val="24"/>
        </w:rPr>
        <w:t xml:space="preserve"> Business: </w:t>
      </w:r>
    </w:p>
    <w:p w:rsidR="00557B8A" w:rsidRDefault="00205264" w:rsidP="00AE6608">
      <w:pPr>
        <w:pStyle w:val="ListParagraph"/>
        <w:numPr>
          <w:ilvl w:val="0"/>
          <w:numId w:val="29"/>
        </w:numPr>
        <w:spacing w:after="0"/>
        <w:jc w:val="left"/>
        <w:rPr>
          <w:rFonts w:ascii="Arial" w:hAnsi="Arial" w:cs="Arial"/>
          <w:sz w:val="24"/>
          <w:szCs w:val="24"/>
        </w:rPr>
      </w:pPr>
      <w:r>
        <w:rPr>
          <w:rFonts w:ascii="Arial" w:hAnsi="Arial" w:cs="Arial"/>
          <w:sz w:val="24"/>
          <w:szCs w:val="24"/>
        </w:rPr>
        <w:t xml:space="preserve">Advent Church Space Lease:  Discussion took place on the presented items from the first meeting with the lessees.  Possible base rate were discussed with a possible two year agreement for the first agreement with stipulations of not increase the base rent rate of by no more than 20%.  It was also planned that the Township would be responsible for covering the cost of the common door installation due to the building being ours and it would benefit the Library as well.  Motion by Therrien and supported by Rineer to enter into a two (2) year lease for a base rate </w:t>
      </w:r>
      <w:r w:rsidR="00A30690">
        <w:rPr>
          <w:rFonts w:ascii="Arial" w:hAnsi="Arial" w:cs="Arial"/>
          <w:sz w:val="24"/>
          <w:szCs w:val="24"/>
        </w:rPr>
        <w:t xml:space="preserve">of $500.00 per month to be renegotiated after 2 years with the rent not to exceed a 20% increase cap.  Upon roll call vote: </w:t>
      </w:r>
      <w:bookmarkStart w:id="0" w:name="_GoBack"/>
      <w:bookmarkEnd w:id="0"/>
      <w:r w:rsidR="00A30690">
        <w:rPr>
          <w:rFonts w:ascii="Arial" w:hAnsi="Arial" w:cs="Arial"/>
          <w:sz w:val="24"/>
          <w:szCs w:val="24"/>
        </w:rPr>
        <w:t>Therrien-aye; Rineer-aye; Beaujean-aye; Clous-aye; and Roper-aye</w:t>
      </w:r>
      <w:r w:rsidR="00C547DC">
        <w:rPr>
          <w:rFonts w:ascii="Arial" w:hAnsi="Arial" w:cs="Arial"/>
          <w:sz w:val="24"/>
          <w:szCs w:val="24"/>
        </w:rPr>
        <w:t>, motion</w:t>
      </w:r>
      <w:r w:rsidR="00A30690">
        <w:rPr>
          <w:rFonts w:ascii="Arial" w:hAnsi="Arial" w:cs="Arial"/>
          <w:sz w:val="24"/>
          <w:szCs w:val="24"/>
        </w:rPr>
        <w:t xml:space="preserve"> passed.</w:t>
      </w:r>
    </w:p>
    <w:p w:rsidR="00A30690" w:rsidRPr="00AE6608" w:rsidRDefault="00A30690" w:rsidP="00AE6608">
      <w:pPr>
        <w:pStyle w:val="ListParagraph"/>
        <w:numPr>
          <w:ilvl w:val="0"/>
          <w:numId w:val="29"/>
        </w:numPr>
        <w:spacing w:after="0"/>
        <w:jc w:val="left"/>
        <w:rPr>
          <w:rFonts w:ascii="Arial" w:hAnsi="Arial" w:cs="Arial"/>
          <w:sz w:val="24"/>
          <w:szCs w:val="24"/>
        </w:rPr>
      </w:pPr>
      <w:r>
        <w:rPr>
          <w:rFonts w:ascii="Arial" w:hAnsi="Arial" w:cs="Arial"/>
          <w:sz w:val="24"/>
          <w:szCs w:val="24"/>
        </w:rPr>
        <w:t xml:space="preserve">Discussion took place on the millages for the Fire &amp; EMS Department.  Motion by Therrien and supported by Beaujean to make a resolution to renew and restore the 1.5 mils for  General Operations for six (6) years and to place a 0.5 mils for Apparatus and Equipment Replacement for four (4) years on the August 2014 Primary Election Ballot.  Rineer Excused from the meeting at 2:50 pm.  </w:t>
      </w:r>
      <w:r w:rsidR="00C547DC">
        <w:rPr>
          <w:rFonts w:ascii="Arial" w:hAnsi="Arial" w:cs="Arial"/>
          <w:sz w:val="24"/>
          <w:szCs w:val="24"/>
        </w:rPr>
        <w:t xml:space="preserve">4-ayes 0-nays Rineer Excused motion passed.  </w:t>
      </w:r>
    </w:p>
    <w:p w:rsidR="00A96C94" w:rsidRPr="005B30DB" w:rsidRDefault="00A96C94" w:rsidP="00097FAF">
      <w:pPr>
        <w:spacing w:after="0"/>
        <w:jc w:val="left"/>
        <w:rPr>
          <w:rFonts w:ascii="Arial" w:hAnsi="Arial" w:cs="Arial"/>
          <w:sz w:val="16"/>
          <w:szCs w:val="16"/>
        </w:rPr>
      </w:pPr>
    </w:p>
    <w:p w:rsidR="000858F7" w:rsidRDefault="000858F7" w:rsidP="000858F7">
      <w:pPr>
        <w:spacing w:after="0"/>
        <w:jc w:val="left"/>
        <w:rPr>
          <w:rFonts w:ascii="Arial" w:hAnsi="Arial" w:cs="Arial"/>
          <w:sz w:val="24"/>
          <w:szCs w:val="24"/>
        </w:rPr>
      </w:pPr>
      <w:r w:rsidRPr="004A3B02">
        <w:rPr>
          <w:rFonts w:ascii="Arial" w:hAnsi="Arial" w:cs="Arial"/>
          <w:b/>
          <w:sz w:val="24"/>
          <w:szCs w:val="24"/>
        </w:rPr>
        <w:t xml:space="preserve">Extended Public Input: </w:t>
      </w:r>
      <w:r w:rsidR="00C547DC">
        <w:rPr>
          <w:rFonts w:ascii="Arial" w:hAnsi="Arial" w:cs="Arial"/>
          <w:sz w:val="24"/>
          <w:szCs w:val="24"/>
        </w:rPr>
        <w:t>Commissioner Bates let those in attendance know who had currently filed for the County Commissioner seats.</w:t>
      </w:r>
    </w:p>
    <w:p w:rsidR="000858F7" w:rsidRDefault="000858F7" w:rsidP="00097FAF">
      <w:pPr>
        <w:spacing w:after="0"/>
        <w:jc w:val="left"/>
        <w:rPr>
          <w:rFonts w:ascii="Arial" w:hAnsi="Arial" w:cs="Arial"/>
          <w:b/>
          <w:sz w:val="24"/>
          <w:szCs w:val="24"/>
        </w:rPr>
      </w:pPr>
    </w:p>
    <w:p w:rsidR="004006BE" w:rsidRDefault="00097FAF" w:rsidP="00097FAF">
      <w:pPr>
        <w:spacing w:after="0"/>
        <w:jc w:val="left"/>
        <w:rPr>
          <w:rFonts w:ascii="Arial" w:hAnsi="Arial" w:cs="Arial"/>
          <w:sz w:val="24"/>
          <w:szCs w:val="24"/>
        </w:rPr>
      </w:pPr>
      <w:r w:rsidRPr="004A3B02">
        <w:rPr>
          <w:rFonts w:ascii="Arial" w:hAnsi="Arial" w:cs="Arial"/>
          <w:b/>
          <w:sz w:val="24"/>
          <w:szCs w:val="24"/>
        </w:rPr>
        <w:t>Board Comments:</w:t>
      </w:r>
      <w:r w:rsidR="009163A9">
        <w:rPr>
          <w:rFonts w:ascii="Arial" w:hAnsi="Arial" w:cs="Arial"/>
          <w:b/>
          <w:sz w:val="24"/>
          <w:szCs w:val="24"/>
        </w:rPr>
        <w:t xml:space="preserve"> </w:t>
      </w:r>
      <w:r w:rsidR="00C547DC">
        <w:rPr>
          <w:rFonts w:ascii="Arial" w:hAnsi="Arial" w:cs="Arial"/>
          <w:sz w:val="24"/>
          <w:szCs w:val="24"/>
        </w:rPr>
        <w:t>None</w:t>
      </w:r>
    </w:p>
    <w:p w:rsidR="00751A4E" w:rsidRDefault="00751A4E" w:rsidP="00097FAF">
      <w:pPr>
        <w:spacing w:after="0"/>
        <w:jc w:val="left"/>
        <w:rPr>
          <w:rFonts w:ascii="Arial" w:hAnsi="Arial" w:cs="Arial"/>
          <w:sz w:val="24"/>
          <w:szCs w:val="24"/>
        </w:rPr>
      </w:pPr>
    </w:p>
    <w:p w:rsidR="00E95946" w:rsidRDefault="00097FAF" w:rsidP="000714C8">
      <w:pPr>
        <w:spacing w:after="0"/>
        <w:jc w:val="left"/>
        <w:rPr>
          <w:rFonts w:ascii="Arial" w:hAnsi="Arial" w:cs="Arial"/>
          <w:sz w:val="24"/>
          <w:szCs w:val="24"/>
        </w:rPr>
      </w:pPr>
      <w:r w:rsidRPr="004A3B02">
        <w:rPr>
          <w:rFonts w:ascii="Arial" w:hAnsi="Arial" w:cs="Arial"/>
          <w:b/>
          <w:sz w:val="24"/>
          <w:szCs w:val="24"/>
        </w:rPr>
        <w:t xml:space="preserve">Adjourn: </w:t>
      </w:r>
      <w:r w:rsidR="00B217F5">
        <w:rPr>
          <w:rFonts w:ascii="Arial" w:hAnsi="Arial" w:cs="Arial"/>
          <w:sz w:val="24"/>
          <w:szCs w:val="24"/>
        </w:rPr>
        <w:t>There being no other business of the Township Board Supervisor Rope</w:t>
      </w:r>
      <w:r w:rsidR="00C547DC">
        <w:rPr>
          <w:rFonts w:ascii="Arial" w:hAnsi="Arial" w:cs="Arial"/>
          <w:sz w:val="24"/>
          <w:szCs w:val="24"/>
        </w:rPr>
        <w:t>r Adjourned the meeting at 2:57 p</w:t>
      </w:r>
      <w:r w:rsidR="00B217F5">
        <w:rPr>
          <w:rFonts w:ascii="Arial" w:hAnsi="Arial" w:cs="Arial"/>
          <w:sz w:val="24"/>
          <w:szCs w:val="24"/>
        </w:rPr>
        <w:t>.m.</w:t>
      </w:r>
    </w:p>
    <w:p w:rsidR="00B217F5" w:rsidRDefault="00B217F5" w:rsidP="000714C8">
      <w:pPr>
        <w:spacing w:after="0"/>
        <w:jc w:val="left"/>
        <w:rPr>
          <w:rFonts w:ascii="Arial" w:hAnsi="Arial" w:cs="Arial"/>
          <w:sz w:val="24"/>
          <w:szCs w:val="24"/>
        </w:rPr>
      </w:pPr>
    </w:p>
    <w:p w:rsidR="00E95946" w:rsidRDefault="00E95946" w:rsidP="000714C8">
      <w:pPr>
        <w:spacing w:after="0"/>
        <w:jc w:val="left"/>
        <w:rPr>
          <w:rFonts w:ascii="Arial" w:hAnsi="Arial" w:cs="Arial"/>
          <w:sz w:val="24"/>
          <w:szCs w:val="24"/>
        </w:rPr>
      </w:pPr>
    </w:p>
    <w:p w:rsidR="00503D56" w:rsidRDefault="003257A2" w:rsidP="000714C8">
      <w:pPr>
        <w:spacing w:after="0"/>
        <w:jc w:val="left"/>
        <w:rPr>
          <w:rFonts w:ascii="Arial" w:hAnsi="Arial" w:cs="Arial"/>
          <w:sz w:val="24"/>
          <w:szCs w:val="24"/>
        </w:rPr>
      </w:pPr>
      <w:r>
        <w:rPr>
          <w:rFonts w:ascii="Arial" w:hAnsi="Arial" w:cs="Arial"/>
          <w:sz w:val="24"/>
          <w:szCs w:val="24"/>
        </w:rPr>
        <w:t>Tammy Clous</w:t>
      </w:r>
    </w:p>
    <w:p w:rsidR="00BF7D14" w:rsidRDefault="00AF413E" w:rsidP="000714C8">
      <w:pPr>
        <w:spacing w:after="0"/>
        <w:jc w:val="left"/>
        <w:rPr>
          <w:rFonts w:ascii="Arial" w:hAnsi="Arial" w:cs="Arial"/>
          <w:sz w:val="24"/>
          <w:szCs w:val="24"/>
        </w:rPr>
      </w:pPr>
      <w:r>
        <w:rPr>
          <w:rFonts w:ascii="Arial" w:hAnsi="Arial" w:cs="Arial"/>
          <w:sz w:val="24"/>
          <w:szCs w:val="24"/>
        </w:rPr>
        <w:t xml:space="preserve"> </w:t>
      </w:r>
      <w:r w:rsidR="00E95946">
        <w:rPr>
          <w:rFonts w:ascii="Arial" w:hAnsi="Arial" w:cs="Arial"/>
          <w:sz w:val="24"/>
          <w:szCs w:val="24"/>
        </w:rPr>
        <w:t xml:space="preserve">Almira Township </w:t>
      </w:r>
      <w:r w:rsidR="00503D56">
        <w:rPr>
          <w:rFonts w:ascii="Arial" w:hAnsi="Arial" w:cs="Arial"/>
          <w:sz w:val="24"/>
          <w:szCs w:val="24"/>
        </w:rPr>
        <w:t>Clerk</w:t>
      </w:r>
    </w:p>
    <w:p w:rsidR="004006BE" w:rsidRDefault="004006BE" w:rsidP="000714C8">
      <w:pPr>
        <w:spacing w:after="0"/>
        <w:jc w:val="left"/>
        <w:rPr>
          <w:rFonts w:ascii="Arial" w:hAnsi="Arial" w:cs="Arial"/>
          <w:sz w:val="24"/>
          <w:szCs w:val="24"/>
        </w:rPr>
      </w:pPr>
    </w:p>
    <w:p w:rsidR="004006BE" w:rsidRPr="00AF413E" w:rsidRDefault="004006BE" w:rsidP="000714C8">
      <w:pPr>
        <w:spacing w:after="0"/>
        <w:jc w:val="left"/>
        <w:rPr>
          <w:rFonts w:ascii="Arial" w:hAnsi="Arial" w:cs="Arial"/>
          <w:sz w:val="24"/>
          <w:szCs w:val="24"/>
        </w:rPr>
      </w:pPr>
    </w:p>
    <w:sectPr w:rsidR="004006BE" w:rsidRPr="00AF413E" w:rsidSect="00D917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7D" w:rsidRDefault="006C4E7D" w:rsidP="00176055">
      <w:pPr>
        <w:spacing w:after="0"/>
      </w:pPr>
      <w:r>
        <w:separator/>
      </w:r>
    </w:p>
  </w:endnote>
  <w:endnote w:type="continuationSeparator" w:id="0">
    <w:p w:rsidR="006C4E7D" w:rsidRDefault="006C4E7D"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C4E7D" w:rsidRDefault="00A91C15">
        <w:pPr>
          <w:pStyle w:val="Footer"/>
        </w:pPr>
        <w:r>
          <w:fldChar w:fldCharType="begin"/>
        </w:r>
        <w:r>
          <w:instrText xml:space="preserve"> PAGE   \* MERGEFORMAT </w:instrText>
        </w:r>
        <w:r>
          <w:fldChar w:fldCharType="separate"/>
        </w:r>
        <w:r>
          <w:rPr>
            <w:noProof/>
          </w:rPr>
          <w:t>2</w:t>
        </w:r>
        <w:r>
          <w:rPr>
            <w:noProof/>
          </w:rPr>
          <w:fldChar w:fldCharType="end"/>
        </w:r>
      </w:p>
    </w:sdtContent>
  </w:sdt>
  <w:p w:rsidR="006C4E7D" w:rsidRDefault="006C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7D" w:rsidRDefault="006C4E7D" w:rsidP="00176055">
      <w:pPr>
        <w:spacing w:after="0"/>
      </w:pPr>
      <w:r>
        <w:separator/>
      </w:r>
    </w:p>
  </w:footnote>
  <w:footnote w:type="continuationSeparator" w:id="0">
    <w:p w:rsidR="006C4E7D" w:rsidRDefault="006C4E7D"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D" w:rsidRPr="00176055" w:rsidRDefault="00A91C15">
    <w:pPr>
      <w:pStyle w:val="Header"/>
      <w:rPr>
        <w:rFonts w:ascii="Arial" w:hAnsi="Arial" w:cs="Arial"/>
        <w:b/>
        <w:sz w:val="28"/>
        <w:szCs w:val="28"/>
      </w:rPr>
    </w:pPr>
    <w:sdt>
      <w:sdtPr>
        <w:rPr>
          <w:rFonts w:ascii="Arial" w:hAnsi="Arial" w:cs="Arial"/>
          <w:b/>
          <w:sz w:val="28"/>
          <w:szCs w:val="28"/>
        </w:rPr>
        <w:id w:val="7572485"/>
        <w:docPartObj>
          <w:docPartGallery w:val="Watermarks"/>
          <w:docPartUnique/>
        </w:docPartObj>
      </w:sdtPr>
      <w:sdtEndPr/>
      <w:sdtContent>
        <w:r>
          <w:rPr>
            <w:rFonts w:ascii="Arial" w:hAnsi="Arial" w:cs="Arial"/>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4E7D" w:rsidRPr="00176055">
      <w:rPr>
        <w:rFonts w:ascii="Arial" w:hAnsi="Arial" w:cs="Arial"/>
        <w:b/>
        <w:sz w:val="28"/>
        <w:szCs w:val="28"/>
      </w:rPr>
      <w:t>Minutes from the</w:t>
    </w:r>
  </w:p>
  <w:p w:rsidR="006C4E7D" w:rsidRDefault="006C4E7D">
    <w:pPr>
      <w:pStyle w:val="Header"/>
      <w:rPr>
        <w:rFonts w:ascii="Arial" w:hAnsi="Arial" w:cs="Arial"/>
        <w:b/>
        <w:sz w:val="28"/>
        <w:szCs w:val="28"/>
      </w:rPr>
    </w:pPr>
    <w:r w:rsidRPr="00176055">
      <w:rPr>
        <w:rFonts w:ascii="Arial" w:hAnsi="Arial" w:cs="Arial"/>
        <w:b/>
        <w:sz w:val="28"/>
        <w:szCs w:val="28"/>
      </w:rPr>
      <w:t xml:space="preserve">Almira Township Board </w:t>
    </w:r>
    <w:r>
      <w:rPr>
        <w:rFonts w:ascii="Arial" w:hAnsi="Arial" w:cs="Arial"/>
        <w:b/>
        <w:sz w:val="28"/>
        <w:szCs w:val="28"/>
      </w:rPr>
      <w:t>Special</w:t>
    </w:r>
    <w:r w:rsidRPr="00176055">
      <w:rPr>
        <w:rFonts w:ascii="Arial" w:hAnsi="Arial" w:cs="Arial"/>
        <w:b/>
        <w:sz w:val="28"/>
        <w:szCs w:val="28"/>
      </w:rPr>
      <w:t xml:space="preserve"> Meeting</w:t>
    </w:r>
  </w:p>
  <w:p w:rsidR="006C4E7D" w:rsidRPr="00176055" w:rsidRDefault="00205264" w:rsidP="00E23AB1">
    <w:pPr>
      <w:pStyle w:val="Header"/>
      <w:jc w:val="both"/>
      <w:rPr>
        <w:rFonts w:ascii="Arial" w:hAnsi="Arial" w:cs="Arial"/>
        <w:b/>
        <w:sz w:val="28"/>
        <w:szCs w:val="28"/>
      </w:rPr>
    </w:pPr>
    <w:r>
      <w:rPr>
        <w:rFonts w:ascii="Arial" w:hAnsi="Arial" w:cs="Arial"/>
        <w:b/>
        <w:sz w:val="28"/>
        <w:szCs w:val="28"/>
      </w:rPr>
      <w:tab/>
      <w:t>April 23, 2014</w:t>
    </w:r>
  </w:p>
  <w:p w:rsidR="006C4E7D" w:rsidRPr="00176055" w:rsidRDefault="00205264">
    <w:pPr>
      <w:pStyle w:val="Header"/>
      <w:rPr>
        <w:rFonts w:ascii="Arial" w:hAnsi="Arial" w:cs="Arial"/>
        <w:b/>
        <w:sz w:val="28"/>
        <w:szCs w:val="28"/>
      </w:rPr>
    </w:pPr>
    <w:r>
      <w:rPr>
        <w:rFonts w:ascii="Arial" w:hAnsi="Arial" w:cs="Arial"/>
        <w:b/>
        <w:sz w:val="28"/>
        <w:szCs w:val="28"/>
      </w:rPr>
      <w:t>1:3</w:t>
    </w:r>
    <w:r w:rsidR="006C4E7D">
      <w:rPr>
        <w:rFonts w:ascii="Arial" w:hAnsi="Arial" w:cs="Arial"/>
        <w:b/>
        <w:sz w:val="28"/>
        <w:szCs w:val="28"/>
      </w:rPr>
      <w:t>0 p</w:t>
    </w:r>
    <w:r w:rsidR="006C4E7D" w:rsidRPr="00176055">
      <w:rPr>
        <w:rFonts w:ascii="Arial" w:hAnsi="Arial" w:cs="Arial"/>
        <w:b/>
        <w:sz w:val="28"/>
        <w:szCs w:val="28"/>
      </w:rPr>
      <w:t>.m.</w:t>
    </w:r>
  </w:p>
  <w:p w:rsidR="006C4E7D" w:rsidRDefault="006C4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8D"/>
    <w:multiLevelType w:val="hybridMultilevel"/>
    <w:tmpl w:val="958C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44C1"/>
    <w:multiLevelType w:val="hybridMultilevel"/>
    <w:tmpl w:val="CA526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47A2"/>
    <w:multiLevelType w:val="hybridMultilevel"/>
    <w:tmpl w:val="54BC10A4"/>
    <w:lvl w:ilvl="0" w:tplc="3044F8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1B78"/>
    <w:multiLevelType w:val="hybridMultilevel"/>
    <w:tmpl w:val="D4EAAE5E"/>
    <w:lvl w:ilvl="0" w:tplc="7D4C67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A564A"/>
    <w:multiLevelType w:val="hybridMultilevel"/>
    <w:tmpl w:val="FEE2E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33977"/>
    <w:multiLevelType w:val="hybridMultilevel"/>
    <w:tmpl w:val="8EA49E9A"/>
    <w:lvl w:ilvl="0" w:tplc="9A5C3D6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92AF9"/>
    <w:multiLevelType w:val="hybridMultilevel"/>
    <w:tmpl w:val="05E8E586"/>
    <w:lvl w:ilvl="0" w:tplc="203039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368E8"/>
    <w:multiLevelType w:val="hybridMultilevel"/>
    <w:tmpl w:val="E5F8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646A7"/>
    <w:multiLevelType w:val="hybridMultilevel"/>
    <w:tmpl w:val="01CAEBE6"/>
    <w:lvl w:ilvl="0" w:tplc="F4BA3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D6925"/>
    <w:multiLevelType w:val="hybridMultilevel"/>
    <w:tmpl w:val="6E7CF1EA"/>
    <w:lvl w:ilvl="0" w:tplc="60C6126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11663"/>
    <w:multiLevelType w:val="hybridMultilevel"/>
    <w:tmpl w:val="DAB03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455F8"/>
    <w:multiLevelType w:val="hybridMultilevel"/>
    <w:tmpl w:val="A7E4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0059A"/>
    <w:multiLevelType w:val="hybridMultilevel"/>
    <w:tmpl w:val="EDEAC68E"/>
    <w:lvl w:ilvl="0" w:tplc="C2C6B65C">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5232F"/>
    <w:multiLevelType w:val="hybridMultilevel"/>
    <w:tmpl w:val="80AA64A2"/>
    <w:lvl w:ilvl="0" w:tplc="6F302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84A23"/>
    <w:multiLevelType w:val="hybridMultilevel"/>
    <w:tmpl w:val="D7CC6D10"/>
    <w:lvl w:ilvl="0" w:tplc="AA4CC3B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47A17"/>
    <w:multiLevelType w:val="hybridMultilevel"/>
    <w:tmpl w:val="A3B03CEE"/>
    <w:lvl w:ilvl="0" w:tplc="4830CD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A299D"/>
    <w:multiLevelType w:val="hybridMultilevel"/>
    <w:tmpl w:val="63F669B4"/>
    <w:lvl w:ilvl="0" w:tplc="03D444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01150"/>
    <w:multiLevelType w:val="hybridMultilevel"/>
    <w:tmpl w:val="B566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67BB6"/>
    <w:multiLevelType w:val="hybridMultilevel"/>
    <w:tmpl w:val="7CCE7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14205D"/>
    <w:multiLevelType w:val="hybridMultilevel"/>
    <w:tmpl w:val="CA526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D1B26"/>
    <w:multiLevelType w:val="hybridMultilevel"/>
    <w:tmpl w:val="BBCAB2EA"/>
    <w:lvl w:ilvl="0" w:tplc="C8108B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52D11"/>
    <w:multiLevelType w:val="hybridMultilevel"/>
    <w:tmpl w:val="C76C3820"/>
    <w:lvl w:ilvl="0" w:tplc="0B96E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F1111"/>
    <w:multiLevelType w:val="hybridMultilevel"/>
    <w:tmpl w:val="49965AC8"/>
    <w:lvl w:ilvl="0" w:tplc="D1901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86DFD"/>
    <w:multiLevelType w:val="hybridMultilevel"/>
    <w:tmpl w:val="979A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A79B3"/>
    <w:multiLevelType w:val="hybridMultilevel"/>
    <w:tmpl w:val="116A7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C3ADA"/>
    <w:multiLevelType w:val="hybridMultilevel"/>
    <w:tmpl w:val="1AF23C08"/>
    <w:lvl w:ilvl="0" w:tplc="FFAE7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8"/>
  </w:num>
  <w:num w:numId="5">
    <w:abstractNumId w:val="13"/>
  </w:num>
  <w:num w:numId="6">
    <w:abstractNumId w:val="15"/>
  </w:num>
  <w:num w:numId="7">
    <w:abstractNumId w:val="17"/>
  </w:num>
  <w:num w:numId="8">
    <w:abstractNumId w:val="12"/>
  </w:num>
  <w:num w:numId="9">
    <w:abstractNumId w:val="14"/>
  </w:num>
  <w:num w:numId="10">
    <w:abstractNumId w:val="2"/>
  </w:num>
  <w:num w:numId="11">
    <w:abstractNumId w:val="20"/>
  </w:num>
  <w:num w:numId="12">
    <w:abstractNumId w:val="19"/>
  </w:num>
  <w:num w:numId="13">
    <w:abstractNumId w:val="16"/>
  </w:num>
  <w:num w:numId="14">
    <w:abstractNumId w:val="5"/>
  </w:num>
  <w:num w:numId="15">
    <w:abstractNumId w:val="24"/>
  </w:num>
  <w:num w:numId="16">
    <w:abstractNumId w:val="11"/>
  </w:num>
  <w:num w:numId="17">
    <w:abstractNumId w:val="25"/>
  </w:num>
  <w:num w:numId="18">
    <w:abstractNumId w:val="3"/>
  </w:num>
  <w:num w:numId="19">
    <w:abstractNumId w:val="0"/>
  </w:num>
  <w:num w:numId="20">
    <w:abstractNumId w:val="18"/>
  </w:num>
  <w:num w:numId="21">
    <w:abstractNumId w:val="4"/>
  </w:num>
  <w:num w:numId="22">
    <w:abstractNumId w:val="27"/>
  </w:num>
  <w:num w:numId="23">
    <w:abstractNumId w:val="26"/>
  </w:num>
  <w:num w:numId="24">
    <w:abstractNumId w:val="23"/>
  </w:num>
  <w:num w:numId="25">
    <w:abstractNumId w:val="10"/>
  </w:num>
  <w:num w:numId="26">
    <w:abstractNumId w:val="1"/>
  </w:num>
  <w:num w:numId="27">
    <w:abstractNumId w:val="22"/>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72C2"/>
    <w:rsid w:val="000369A3"/>
    <w:rsid w:val="00040E28"/>
    <w:rsid w:val="00051356"/>
    <w:rsid w:val="000524D9"/>
    <w:rsid w:val="00052F96"/>
    <w:rsid w:val="000638EC"/>
    <w:rsid w:val="00066E76"/>
    <w:rsid w:val="00070007"/>
    <w:rsid w:val="000714C8"/>
    <w:rsid w:val="000716F9"/>
    <w:rsid w:val="0008538E"/>
    <w:rsid w:val="000853F2"/>
    <w:rsid w:val="000858F7"/>
    <w:rsid w:val="0008754F"/>
    <w:rsid w:val="000940C5"/>
    <w:rsid w:val="00097AEB"/>
    <w:rsid w:val="00097FAF"/>
    <w:rsid w:val="000A1206"/>
    <w:rsid w:val="000B0FB9"/>
    <w:rsid w:val="000C04A0"/>
    <w:rsid w:val="000C627D"/>
    <w:rsid w:val="000D1DDD"/>
    <w:rsid w:val="000D2D0C"/>
    <w:rsid w:val="000D52EA"/>
    <w:rsid w:val="000E2515"/>
    <w:rsid w:val="000E31C7"/>
    <w:rsid w:val="000F4F8D"/>
    <w:rsid w:val="000F6C6E"/>
    <w:rsid w:val="000F6D10"/>
    <w:rsid w:val="00121101"/>
    <w:rsid w:val="00125AF8"/>
    <w:rsid w:val="00137798"/>
    <w:rsid w:val="00176055"/>
    <w:rsid w:val="00176532"/>
    <w:rsid w:val="0017666F"/>
    <w:rsid w:val="00191803"/>
    <w:rsid w:val="00193F06"/>
    <w:rsid w:val="001971EF"/>
    <w:rsid w:val="001A2714"/>
    <w:rsid w:val="001A7F94"/>
    <w:rsid w:val="001D542E"/>
    <w:rsid w:val="001D5956"/>
    <w:rsid w:val="001E660E"/>
    <w:rsid w:val="001E77F4"/>
    <w:rsid w:val="00201836"/>
    <w:rsid w:val="00205264"/>
    <w:rsid w:val="00220940"/>
    <w:rsid w:val="00234B3A"/>
    <w:rsid w:val="00236B50"/>
    <w:rsid w:val="002439B8"/>
    <w:rsid w:val="00261260"/>
    <w:rsid w:val="00267C2D"/>
    <w:rsid w:val="00275D25"/>
    <w:rsid w:val="002865D7"/>
    <w:rsid w:val="00294ABF"/>
    <w:rsid w:val="002958BF"/>
    <w:rsid w:val="002A025B"/>
    <w:rsid w:val="002A6E49"/>
    <w:rsid w:val="002B4CF8"/>
    <w:rsid w:val="002D1618"/>
    <w:rsid w:val="002E2FBA"/>
    <w:rsid w:val="002E5C0E"/>
    <w:rsid w:val="002F648C"/>
    <w:rsid w:val="00301F95"/>
    <w:rsid w:val="003125D7"/>
    <w:rsid w:val="00320774"/>
    <w:rsid w:val="003257A2"/>
    <w:rsid w:val="003356EB"/>
    <w:rsid w:val="003463EB"/>
    <w:rsid w:val="00350444"/>
    <w:rsid w:val="0036554C"/>
    <w:rsid w:val="003932E3"/>
    <w:rsid w:val="003A49B5"/>
    <w:rsid w:val="003B07F7"/>
    <w:rsid w:val="004006BE"/>
    <w:rsid w:val="00404C02"/>
    <w:rsid w:val="0043672C"/>
    <w:rsid w:val="004370F0"/>
    <w:rsid w:val="0044094B"/>
    <w:rsid w:val="004410D2"/>
    <w:rsid w:val="00446B30"/>
    <w:rsid w:val="00455265"/>
    <w:rsid w:val="004565F2"/>
    <w:rsid w:val="0045710D"/>
    <w:rsid w:val="00457D42"/>
    <w:rsid w:val="00465B2C"/>
    <w:rsid w:val="00476AE8"/>
    <w:rsid w:val="00490B16"/>
    <w:rsid w:val="00491AFE"/>
    <w:rsid w:val="00496C90"/>
    <w:rsid w:val="004A1363"/>
    <w:rsid w:val="004A3B02"/>
    <w:rsid w:val="004A6E8F"/>
    <w:rsid w:val="004B36DF"/>
    <w:rsid w:val="004B6133"/>
    <w:rsid w:val="004C2494"/>
    <w:rsid w:val="004D4326"/>
    <w:rsid w:val="004E174E"/>
    <w:rsid w:val="00503D56"/>
    <w:rsid w:val="00506B5E"/>
    <w:rsid w:val="005326FD"/>
    <w:rsid w:val="00536DFC"/>
    <w:rsid w:val="005542F7"/>
    <w:rsid w:val="00557B8A"/>
    <w:rsid w:val="0057587D"/>
    <w:rsid w:val="005775B2"/>
    <w:rsid w:val="00586887"/>
    <w:rsid w:val="00596891"/>
    <w:rsid w:val="005A152F"/>
    <w:rsid w:val="005A3AFF"/>
    <w:rsid w:val="005B30DB"/>
    <w:rsid w:val="005E0CE7"/>
    <w:rsid w:val="005E133A"/>
    <w:rsid w:val="005E5EA2"/>
    <w:rsid w:val="005F051B"/>
    <w:rsid w:val="005F49A1"/>
    <w:rsid w:val="00616799"/>
    <w:rsid w:val="00625C58"/>
    <w:rsid w:val="0065674B"/>
    <w:rsid w:val="00682822"/>
    <w:rsid w:val="00683960"/>
    <w:rsid w:val="006857EA"/>
    <w:rsid w:val="0069013C"/>
    <w:rsid w:val="00694BA6"/>
    <w:rsid w:val="00694E2D"/>
    <w:rsid w:val="006B08B1"/>
    <w:rsid w:val="006B1ACC"/>
    <w:rsid w:val="006B54D2"/>
    <w:rsid w:val="006C3B59"/>
    <w:rsid w:val="006C4E7D"/>
    <w:rsid w:val="006C69E0"/>
    <w:rsid w:val="006D6994"/>
    <w:rsid w:val="006E43B5"/>
    <w:rsid w:val="007015AD"/>
    <w:rsid w:val="00705C82"/>
    <w:rsid w:val="00711288"/>
    <w:rsid w:val="00712ABF"/>
    <w:rsid w:val="007175A3"/>
    <w:rsid w:val="00742123"/>
    <w:rsid w:val="00751A4E"/>
    <w:rsid w:val="00764A3D"/>
    <w:rsid w:val="00767B81"/>
    <w:rsid w:val="00774A37"/>
    <w:rsid w:val="00777759"/>
    <w:rsid w:val="0078105E"/>
    <w:rsid w:val="00797EDB"/>
    <w:rsid w:val="007A184F"/>
    <w:rsid w:val="007C0E5C"/>
    <w:rsid w:val="007C44C1"/>
    <w:rsid w:val="007C497D"/>
    <w:rsid w:val="007C49C4"/>
    <w:rsid w:val="007D4C6E"/>
    <w:rsid w:val="007D528A"/>
    <w:rsid w:val="007F63A6"/>
    <w:rsid w:val="007F68D7"/>
    <w:rsid w:val="00803EA7"/>
    <w:rsid w:val="00851F58"/>
    <w:rsid w:val="00875F3C"/>
    <w:rsid w:val="00885171"/>
    <w:rsid w:val="00890D48"/>
    <w:rsid w:val="008A1D98"/>
    <w:rsid w:val="008B0AB8"/>
    <w:rsid w:val="008B24B6"/>
    <w:rsid w:val="008C50A0"/>
    <w:rsid w:val="008D329C"/>
    <w:rsid w:val="008D4FD4"/>
    <w:rsid w:val="008E0DD3"/>
    <w:rsid w:val="008E3E3C"/>
    <w:rsid w:val="008E41EC"/>
    <w:rsid w:val="008F0DAD"/>
    <w:rsid w:val="008F569D"/>
    <w:rsid w:val="009140E1"/>
    <w:rsid w:val="009163A9"/>
    <w:rsid w:val="00921B08"/>
    <w:rsid w:val="009261E5"/>
    <w:rsid w:val="00932020"/>
    <w:rsid w:val="00935E4B"/>
    <w:rsid w:val="0093689F"/>
    <w:rsid w:val="009376A5"/>
    <w:rsid w:val="00937B0E"/>
    <w:rsid w:val="00942B22"/>
    <w:rsid w:val="00944514"/>
    <w:rsid w:val="00945B3E"/>
    <w:rsid w:val="00954219"/>
    <w:rsid w:val="00957A5F"/>
    <w:rsid w:val="009704C7"/>
    <w:rsid w:val="00972943"/>
    <w:rsid w:val="00982F7D"/>
    <w:rsid w:val="009847D1"/>
    <w:rsid w:val="009A29A6"/>
    <w:rsid w:val="009A3743"/>
    <w:rsid w:val="009A442E"/>
    <w:rsid w:val="009C78D2"/>
    <w:rsid w:val="009D34C2"/>
    <w:rsid w:val="009D66B8"/>
    <w:rsid w:val="009D7D29"/>
    <w:rsid w:val="009F5604"/>
    <w:rsid w:val="009F7099"/>
    <w:rsid w:val="00A111CE"/>
    <w:rsid w:val="00A17751"/>
    <w:rsid w:val="00A241D2"/>
    <w:rsid w:val="00A24FF5"/>
    <w:rsid w:val="00A26CFF"/>
    <w:rsid w:val="00A30690"/>
    <w:rsid w:val="00A509E8"/>
    <w:rsid w:val="00A62168"/>
    <w:rsid w:val="00A84BAE"/>
    <w:rsid w:val="00A91C15"/>
    <w:rsid w:val="00A96C94"/>
    <w:rsid w:val="00AA6BD3"/>
    <w:rsid w:val="00AB1389"/>
    <w:rsid w:val="00AB50EA"/>
    <w:rsid w:val="00AC1907"/>
    <w:rsid w:val="00AC24F7"/>
    <w:rsid w:val="00AC3052"/>
    <w:rsid w:val="00AC612E"/>
    <w:rsid w:val="00AD2544"/>
    <w:rsid w:val="00AD6D54"/>
    <w:rsid w:val="00AE6608"/>
    <w:rsid w:val="00AF0FEB"/>
    <w:rsid w:val="00AF3D50"/>
    <w:rsid w:val="00AF413E"/>
    <w:rsid w:val="00B06553"/>
    <w:rsid w:val="00B15E7E"/>
    <w:rsid w:val="00B217F5"/>
    <w:rsid w:val="00B27EAB"/>
    <w:rsid w:val="00B37D1C"/>
    <w:rsid w:val="00B676E4"/>
    <w:rsid w:val="00B75A86"/>
    <w:rsid w:val="00B83EE0"/>
    <w:rsid w:val="00B91FE9"/>
    <w:rsid w:val="00B9255B"/>
    <w:rsid w:val="00BA4121"/>
    <w:rsid w:val="00BB6D06"/>
    <w:rsid w:val="00BC4FAD"/>
    <w:rsid w:val="00BD1458"/>
    <w:rsid w:val="00BD24D9"/>
    <w:rsid w:val="00BD7E22"/>
    <w:rsid w:val="00BF0162"/>
    <w:rsid w:val="00BF079A"/>
    <w:rsid w:val="00BF7D14"/>
    <w:rsid w:val="00C07E8B"/>
    <w:rsid w:val="00C11E45"/>
    <w:rsid w:val="00C20151"/>
    <w:rsid w:val="00C21097"/>
    <w:rsid w:val="00C272CC"/>
    <w:rsid w:val="00C32CE4"/>
    <w:rsid w:val="00C463A8"/>
    <w:rsid w:val="00C50759"/>
    <w:rsid w:val="00C547DC"/>
    <w:rsid w:val="00C54EBD"/>
    <w:rsid w:val="00C611D1"/>
    <w:rsid w:val="00C6281C"/>
    <w:rsid w:val="00C63547"/>
    <w:rsid w:val="00C64DBE"/>
    <w:rsid w:val="00C82F82"/>
    <w:rsid w:val="00C920B2"/>
    <w:rsid w:val="00C92A1F"/>
    <w:rsid w:val="00CA0BA2"/>
    <w:rsid w:val="00CA44B4"/>
    <w:rsid w:val="00CB585A"/>
    <w:rsid w:val="00CC78BD"/>
    <w:rsid w:val="00CD31CD"/>
    <w:rsid w:val="00CE1866"/>
    <w:rsid w:val="00CE7A54"/>
    <w:rsid w:val="00CF463A"/>
    <w:rsid w:val="00D01427"/>
    <w:rsid w:val="00D13BCC"/>
    <w:rsid w:val="00D31998"/>
    <w:rsid w:val="00D33256"/>
    <w:rsid w:val="00D51424"/>
    <w:rsid w:val="00D52943"/>
    <w:rsid w:val="00D71191"/>
    <w:rsid w:val="00D72C88"/>
    <w:rsid w:val="00D76ACB"/>
    <w:rsid w:val="00D91759"/>
    <w:rsid w:val="00DA2529"/>
    <w:rsid w:val="00DD0E0B"/>
    <w:rsid w:val="00DD6F8A"/>
    <w:rsid w:val="00DF3324"/>
    <w:rsid w:val="00E00814"/>
    <w:rsid w:val="00E11A65"/>
    <w:rsid w:val="00E11E16"/>
    <w:rsid w:val="00E22B1D"/>
    <w:rsid w:val="00E23AB1"/>
    <w:rsid w:val="00E24831"/>
    <w:rsid w:val="00E30EBF"/>
    <w:rsid w:val="00E40535"/>
    <w:rsid w:val="00E72A33"/>
    <w:rsid w:val="00E75CCB"/>
    <w:rsid w:val="00E82CD4"/>
    <w:rsid w:val="00E82DAC"/>
    <w:rsid w:val="00E83DBA"/>
    <w:rsid w:val="00E86DAE"/>
    <w:rsid w:val="00E87B1A"/>
    <w:rsid w:val="00E95946"/>
    <w:rsid w:val="00EA0031"/>
    <w:rsid w:val="00EA18F5"/>
    <w:rsid w:val="00EA2996"/>
    <w:rsid w:val="00EB3023"/>
    <w:rsid w:val="00EE0C48"/>
    <w:rsid w:val="00EF660E"/>
    <w:rsid w:val="00F1793C"/>
    <w:rsid w:val="00F20ED5"/>
    <w:rsid w:val="00F24968"/>
    <w:rsid w:val="00F26A0F"/>
    <w:rsid w:val="00F36F61"/>
    <w:rsid w:val="00F40C6C"/>
    <w:rsid w:val="00F413F2"/>
    <w:rsid w:val="00F50A07"/>
    <w:rsid w:val="00F64F7C"/>
    <w:rsid w:val="00F735A5"/>
    <w:rsid w:val="00FA71BC"/>
    <w:rsid w:val="00FA7FFC"/>
    <w:rsid w:val="00FC0576"/>
    <w:rsid w:val="00FC15DC"/>
    <w:rsid w:val="00FC75FF"/>
    <w:rsid w:val="00FC7CF1"/>
    <w:rsid w:val="00FD3DAA"/>
    <w:rsid w:val="00FD48FF"/>
    <w:rsid w:val="00FD62B9"/>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51A8-E245-4B96-97F5-F11CA74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4-04-30T14:53:00Z</cp:lastPrinted>
  <dcterms:created xsi:type="dcterms:W3CDTF">2014-04-30T14:53:00Z</dcterms:created>
  <dcterms:modified xsi:type="dcterms:W3CDTF">2014-04-30T14:53:00Z</dcterms:modified>
</cp:coreProperties>
</file>